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02" w:rsidRPr="00BB628E" w:rsidRDefault="007A0C02" w:rsidP="000B194A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7A0C02" w:rsidRPr="00BB628E" w:rsidRDefault="007A0C02" w:rsidP="000B194A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7A0C02" w:rsidRPr="00BB628E" w:rsidRDefault="007A0C02" w:rsidP="000B194A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7A0C02" w:rsidRDefault="007A0C02" w:rsidP="000B194A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0B194A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7A0C02" w:rsidRPr="00BB628E" w:rsidRDefault="007A0C02" w:rsidP="000B194A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BB628E" w:rsidRDefault="007A0C02" w:rsidP="000B194A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7A0C02" w:rsidRDefault="007A0C02" w:rsidP="000B194A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7A0C02" w:rsidRPr="00BB628E" w:rsidRDefault="007A0C02" w:rsidP="000B194A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0B194A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0B194A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7A0C02" w:rsidRPr="00BB628E" w:rsidRDefault="007A0C02" w:rsidP="000B194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ODBOJKA NA TRAVI (ŽENE)</w:t>
      </w: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Default="007A0C02" w:rsidP="000B194A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7A0C02" w:rsidRPr="00BB628E" w:rsidRDefault="007A0C02" w:rsidP="000B194A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7A0C02" w:rsidRPr="00264C2D" w:rsidRDefault="007A0C02" w:rsidP="000B194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7A0C02" w:rsidRPr="00264C2D" w:rsidRDefault="007A0C02" w:rsidP="000B194A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264C2D" w:rsidRDefault="007A0C02" w:rsidP="000B194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7A0C02" w:rsidRPr="00BB628E" w:rsidRDefault="007A0C02" w:rsidP="000B194A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264C2D" w:rsidRDefault="007A0C02" w:rsidP="000B194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264C2D" w:rsidRDefault="007A0C02" w:rsidP="000B194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264C2D" w:rsidRDefault="007A0C02" w:rsidP="000B194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7A0C02" w:rsidRDefault="007A0C02" w:rsidP="000B194A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7A0C02" w:rsidRPr="00264C2D" w:rsidRDefault="007A0C02" w:rsidP="000B194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7A0C02" w:rsidRDefault="007A0C02" w:rsidP="000B194A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7A0C02" w:rsidRDefault="007A0C02" w:rsidP="000B194A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  <w:bookmarkStart w:id="0" w:name="_GoBack"/>
      <w:bookmarkEnd w:id="0"/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BB628E" w:rsidRDefault="007A0C02" w:rsidP="000B194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7A0C02" w:rsidRPr="00BB628E" w:rsidRDefault="007A0C02" w:rsidP="000B194A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7A0C02" w:rsidRPr="00BB628E" w:rsidRDefault="007A0C02" w:rsidP="000B194A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7A0C02" w:rsidRPr="00BB628E" w:rsidRDefault="007A0C02" w:rsidP="000B194A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7A0C02" w:rsidRPr="00BB628E" w:rsidRDefault="007A0C02" w:rsidP="000B194A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7A0C02" w:rsidRPr="00993829" w:rsidRDefault="007A0C02" w:rsidP="000B194A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0B194A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</w:p>
    <w:p w:rsidR="009D3ECB" w:rsidRPr="00C533DE" w:rsidRDefault="009D3ECB" w:rsidP="007A0C02">
      <w:pPr>
        <w:spacing w:after="0" w:line="240" w:lineRule="auto"/>
        <w:ind w:right="51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08" w:rsidRDefault="00BC3108" w:rsidP="00DA29C2">
      <w:pPr>
        <w:spacing w:after="0" w:line="240" w:lineRule="auto"/>
      </w:pPr>
      <w:r>
        <w:separator/>
      </w:r>
    </w:p>
  </w:endnote>
  <w:endnote w:type="continuationSeparator" w:id="0">
    <w:p w:rsidR="00BC3108" w:rsidRDefault="00BC3108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08" w:rsidRDefault="00BC3108" w:rsidP="00DA29C2">
      <w:pPr>
        <w:spacing w:after="0" w:line="240" w:lineRule="auto"/>
      </w:pPr>
      <w:r>
        <w:separator/>
      </w:r>
    </w:p>
  </w:footnote>
  <w:footnote w:type="continuationSeparator" w:id="0">
    <w:p w:rsidR="00BC3108" w:rsidRDefault="00BC3108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6113C"/>
    <w:rsid w:val="0007716F"/>
    <w:rsid w:val="000B194A"/>
    <w:rsid w:val="000B7C17"/>
    <w:rsid w:val="000C1EE5"/>
    <w:rsid w:val="000D2F9F"/>
    <w:rsid w:val="000D5683"/>
    <w:rsid w:val="000F135D"/>
    <w:rsid w:val="00117B2E"/>
    <w:rsid w:val="00133649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D1EED"/>
    <w:rsid w:val="003E7647"/>
    <w:rsid w:val="003F07E4"/>
    <w:rsid w:val="00402074"/>
    <w:rsid w:val="00417419"/>
    <w:rsid w:val="004209D5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3423E"/>
    <w:rsid w:val="00565D71"/>
    <w:rsid w:val="005D304A"/>
    <w:rsid w:val="005E6640"/>
    <w:rsid w:val="006658C9"/>
    <w:rsid w:val="006C1C40"/>
    <w:rsid w:val="006D0A95"/>
    <w:rsid w:val="006D7FF8"/>
    <w:rsid w:val="006E151D"/>
    <w:rsid w:val="006F2B7C"/>
    <w:rsid w:val="0070551D"/>
    <w:rsid w:val="00720FDE"/>
    <w:rsid w:val="00757424"/>
    <w:rsid w:val="00760AF3"/>
    <w:rsid w:val="007A0A1F"/>
    <w:rsid w:val="007A0C02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B36D2"/>
    <w:rsid w:val="008C0658"/>
    <w:rsid w:val="008D3A01"/>
    <w:rsid w:val="008E7FA7"/>
    <w:rsid w:val="00900D28"/>
    <w:rsid w:val="00901AD3"/>
    <w:rsid w:val="00917E6B"/>
    <w:rsid w:val="00922998"/>
    <w:rsid w:val="00923747"/>
    <w:rsid w:val="009336BC"/>
    <w:rsid w:val="00944E19"/>
    <w:rsid w:val="0096298C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83971"/>
    <w:rsid w:val="00B934C8"/>
    <w:rsid w:val="00BB71BB"/>
    <w:rsid w:val="00BC3108"/>
    <w:rsid w:val="00C132E8"/>
    <w:rsid w:val="00C17533"/>
    <w:rsid w:val="00C23BDF"/>
    <w:rsid w:val="00C2774B"/>
    <w:rsid w:val="00C33194"/>
    <w:rsid w:val="00C6728B"/>
    <w:rsid w:val="00C705C0"/>
    <w:rsid w:val="00C72357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82957"/>
    <w:rsid w:val="00E9200A"/>
    <w:rsid w:val="00EB3CD4"/>
    <w:rsid w:val="00ED0D33"/>
    <w:rsid w:val="00EF0AB5"/>
    <w:rsid w:val="00EF6929"/>
    <w:rsid w:val="00F12C4E"/>
    <w:rsid w:val="00F2150A"/>
    <w:rsid w:val="00F217E0"/>
    <w:rsid w:val="00F25363"/>
    <w:rsid w:val="00F3755E"/>
    <w:rsid w:val="00F52DA7"/>
    <w:rsid w:val="00F54FE9"/>
    <w:rsid w:val="00F57B5A"/>
    <w:rsid w:val="00F6394C"/>
    <w:rsid w:val="00F640AE"/>
    <w:rsid w:val="00F75668"/>
    <w:rsid w:val="00F77A5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0477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6729-A8A0-46D7-B8E9-577B0B4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4</cp:revision>
  <cp:lastPrinted>2019-07-08T08:04:00Z</cp:lastPrinted>
  <dcterms:created xsi:type="dcterms:W3CDTF">2019-07-17T06:15:00Z</dcterms:created>
  <dcterms:modified xsi:type="dcterms:W3CDTF">2019-07-17T06:16:00Z</dcterms:modified>
</cp:coreProperties>
</file>